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20" w:rsidRDefault="00432020" w:rsidP="00432020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очный чек-лист по специальности </w:t>
      </w:r>
    </w:p>
    <w:p w:rsidR="00432020" w:rsidRDefault="00432020" w:rsidP="00432020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1.02.01 Лечебное дело</w:t>
      </w:r>
    </w:p>
    <w:p w:rsidR="009D588C" w:rsidRDefault="009D588C" w:rsidP="009D588C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56C08">
        <w:rPr>
          <w:sz w:val="28"/>
          <w:szCs w:val="28"/>
        </w:rPr>
        <w:t>рактическо</w:t>
      </w:r>
      <w:r>
        <w:rPr>
          <w:sz w:val="28"/>
          <w:szCs w:val="28"/>
        </w:rPr>
        <w:t>е</w:t>
      </w:r>
      <w:r w:rsidRPr="00856C08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856C08">
        <w:rPr>
          <w:sz w:val="28"/>
          <w:szCs w:val="28"/>
        </w:rPr>
        <w:t xml:space="preserve"> №</w:t>
      </w:r>
      <w:r w:rsidRPr="00465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BE5568">
        <w:rPr>
          <w:sz w:val="28"/>
          <w:szCs w:val="28"/>
        </w:rPr>
        <w:t>«</w:t>
      </w:r>
      <w:r>
        <w:rPr>
          <w:sz w:val="28"/>
          <w:szCs w:val="28"/>
        </w:rPr>
        <w:t>Лечебные вмешательства</w:t>
      </w:r>
      <w:r w:rsidRPr="00BE5568">
        <w:rPr>
          <w:sz w:val="28"/>
          <w:szCs w:val="28"/>
        </w:rPr>
        <w:t>»</w:t>
      </w:r>
    </w:p>
    <w:p w:rsidR="009D588C" w:rsidRDefault="009D588C" w:rsidP="009D588C">
      <w:pPr>
        <w:pStyle w:val="1"/>
        <w:tabs>
          <w:tab w:val="left" w:pos="3730"/>
          <w:tab w:val="left" w:pos="8106"/>
        </w:tabs>
        <w:ind w:left="0"/>
        <w:jc w:val="center"/>
        <w:rPr>
          <w:b w:val="0"/>
          <w:sz w:val="28"/>
          <w:szCs w:val="28"/>
        </w:rPr>
      </w:pPr>
    </w:p>
    <w:p w:rsidR="00432020" w:rsidRDefault="009D588C" w:rsidP="009D588C">
      <w:pPr>
        <w:pStyle w:val="1"/>
        <w:tabs>
          <w:tab w:val="left" w:pos="3730"/>
          <w:tab w:val="left" w:pos="8106"/>
        </w:tabs>
        <w:spacing w:before="0"/>
        <w:ind w:left="0" w:firstLine="709"/>
        <w:jc w:val="both"/>
        <w:rPr>
          <w:b w:val="0"/>
          <w:sz w:val="28"/>
          <w:szCs w:val="28"/>
        </w:rPr>
      </w:pPr>
      <w:r w:rsidRPr="00F033EA">
        <w:rPr>
          <w:b w:val="0"/>
          <w:sz w:val="28"/>
          <w:szCs w:val="28"/>
        </w:rPr>
        <w:t>Условие практического задания:</w:t>
      </w:r>
      <w:r>
        <w:rPr>
          <w:b w:val="0"/>
          <w:sz w:val="28"/>
          <w:szCs w:val="28"/>
        </w:rPr>
        <w:t xml:space="preserve"> </w:t>
      </w:r>
    </w:p>
    <w:p w:rsidR="009D588C" w:rsidRDefault="00432020" w:rsidP="009D588C">
      <w:pPr>
        <w:pStyle w:val="1"/>
        <w:tabs>
          <w:tab w:val="left" w:pos="3730"/>
          <w:tab w:val="left" w:pos="8106"/>
        </w:tabs>
        <w:spacing w:before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дение </w:t>
      </w:r>
      <w:r w:rsidR="009D588C">
        <w:rPr>
          <w:b w:val="0"/>
          <w:sz w:val="28"/>
          <w:szCs w:val="28"/>
        </w:rPr>
        <w:t xml:space="preserve">поверхностной пальпации живота взрослому человеку </w:t>
      </w:r>
      <w:r w:rsidR="001732E8">
        <w:rPr>
          <w:b w:val="0"/>
          <w:sz w:val="28"/>
          <w:szCs w:val="28"/>
        </w:rPr>
        <w:t>без патологии в условиях фельдшерско-акушерского пункта</w:t>
      </w:r>
      <w:r w:rsidR="009D588C">
        <w:rPr>
          <w:b w:val="0"/>
          <w:sz w:val="28"/>
          <w:szCs w:val="28"/>
        </w:rPr>
        <w:t>.</w:t>
      </w:r>
    </w:p>
    <w:tbl>
      <w:tblPr>
        <w:tblStyle w:val="a8"/>
        <w:tblW w:w="9447" w:type="dxa"/>
        <w:tblLook w:val="04A0"/>
      </w:tblPr>
      <w:tblGrid>
        <w:gridCol w:w="1041"/>
        <w:gridCol w:w="4454"/>
        <w:gridCol w:w="2268"/>
        <w:gridCol w:w="1684"/>
      </w:tblGrid>
      <w:tr w:rsidR="009D588C" w:rsidRPr="00B67D7A" w:rsidTr="00822AA3">
        <w:trPr>
          <w:tblHeader/>
        </w:trPr>
        <w:tc>
          <w:tcPr>
            <w:tcW w:w="1041" w:type="dxa"/>
          </w:tcPr>
          <w:p w:rsidR="009D588C" w:rsidRPr="00B67D7A" w:rsidRDefault="009D588C" w:rsidP="00822AA3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</w:pPr>
            <w:r w:rsidRPr="00B67D7A">
              <w:t xml:space="preserve">№ </w:t>
            </w:r>
            <w:proofErr w:type="gramStart"/>
            <w:r w:rsidRPr="00B67D7A">
              <w:t>п</w:t>
            </w:r>
            <w:proofErr w:type="gramEnd"/>
            <w:r w:rsidRPr="00B67D7A">
              <w:t>/п</w:t>
            </w:r>
          </w:p>
        </w:tc>
        <w:tc>
          <w:tcPr>
            <w:tcW w:w="4454" w:type="dxa"/>
          </w:tcPr>
          <w:p w:rsidR="009D588C" w:rsidRPr="00B67D7A" w:rsidRDefault="009D588C" w:rsidP="00822AA3">
            <w:pPr>
              <w:pStyle w:val="1"/>
              <w:tabs>
                <w:tab w:val="left" w:pos="3730"/>
                <w:tab w:val="left" w:pos="8106"/>
              </w:tabs>
              <w:ind w:left="0" w:hanging="357"/>
              <w:jc w:val="center"/>
            </w:pPr>
            <w:r w:rsidRPr="00B67D7A">
              <w:t>Перечень практических действий</w:t>
            </w:r>
          </w:p>
        </w:tc>
        <w:tc>
          <w:tcPr>
            <w:tcW w:w="2268" w:type="dxa"/>
          </w:tcPr>
          <w:p w:rsidR="009D588C" w:rsidRPr="00B67D7A" w:rsidRDefault="009D588C" w:rsidP="00822AA3">
            <w:pPr>
              <w:pStyle w:val="1"/>
              <w:tabs>
                <w:tab w:val="left" w:pos="3730"/>
                <w:tab w:val="left" w:pos="8106"/>
              </w:tabs>
              <w:ind w:left="37" w:hanging="37"/>
              <w:jc w:val="center"/>
            </w:pPr>
            <w:r>
              <w:t>Форма представления</w:t>
            </w:r>
          </w:p>
        </w:tc>
        <w:tc>
          <w:tcPr>
            <w:tcW w:w="1684" w:type="dxa"/>
          </w:tcPr>
          <w:p w:rsidR="009D588C" w:rsidRPr="00B67D7A" w:rsidRDefault="009D588C" w:rsidP="00822AA3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Отметка о выполнении</w:t>
            </w:r>
          </w:p>
          <w:p w:rsidR="009D588C" w:rsidRPr="00B67D7A" w:rsidRDefault="009D588C" w:rsidP="00822AA3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Да/нет</w:t>
            </w:r>
          </w:p>
        </w:tc>
      </w:tr>
      <w:tr w:rsidR="009D588C" w:rsidRPr="00B67D7A" w:rsidTr="00822AA3">
        <w:tc>
          <w:tcPr>
            <w:tcW w:w="1041" w:type="dxa"/>
          </w:tcPr>
          <w:p w:rsidR="009D588C" w:rsidRPr="00553EB2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291091" w:rsidP="00822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исследуемым</w:t>
            </w:r>
            <w:r w:rsidR="009D588C"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(поздороваться, представиться, обозначить свою роль)</w:t>
            </w:r>
            <w:r w:rsidR="009D5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553EB2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291091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цировать исследуемого</w:t>
            </w:r>
            <w:r w:rsidR="009D588C"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9D588C">
              <w:rPr>
                <w:rFonts w:ascii="Times New Roman" w:hAnsi="Times New Roman" w:cs="Times New Roman"/>
                <w:sz w:val="24"/>
                <w:szCs w:val="24"/>
              </w:rPr>
              <w:t>опросить пациента представиться</w:t>
            </w:r>
            <w:r w:rsidR="009D588C" w:rsidRPr="00B67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5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553EB2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291091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 наличии </w:t>
            </w:r>
            <w:r w:rsidR="009D588C"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го информированного согласия на предстоящую процедуру. Объяснить ход и цель процедуры. </w:t>
            </w:r>
          </w:p>
        </w:tc>
        <w:tc>
          <w:tcPr>
            <w:tcW w:w="2268" w:type="dxa"/>
          </w:tcPr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553EB2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9D588C" w:rsidP="009D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291091">
              <w:rPr>
                <w:rFonts w:ascii="Times New Roman" w:hAnsi="Times New Roman" w:cs="Times New Roman"/>
                <w:sz w:val="24"/>
                <w:szCs w:val="24"/>
              </w:rPr>
              <w:t>или помочь исследуем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ь на спину, опустить руки вдоль туловища и выпрямить </w:t>
            </w:r>
            <w:r w:rsidRPr="009D588C">
              <w:rPr>
                <w:rFonts w:ascii="Times New Roman" w:hAnsi="Times New Roman" w:cs="Times New Roman"/>
                <w:sz w:val="24"/>
                <w:szCs w:val="24"/>
              </w:rPr>
              <w:t>ноги.</w:t>
            </w:r>
            <w:proofErr w:type="gramEnd"/>
          </w:p>
        </w:tc>
        <w:tc>
          <w:tcPr>
            <w:tcW w:w="2268" w:type="dxa"/>
          </w:tcPr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553EB2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>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2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553EB2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Надеть нестерильные перчатки</w:t>
            </w:r>
            <w:r w:rsidR="00625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523DC4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9D588C" w:rsidP="00655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ься</w:t>
            </w: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9C2" w:rsidRPr="006559C2">
              <w:rPr>
                <w:rFonts w:ascii="Times New Roman" w:hAnsi="Times New Roman" w:cs="Times New Roman"/>
                <w:sz w:val="24"/>
                <w:szCs w:val="24"/>
              </w:rPr>
              <w:t>справа от</w:t>
            </w:r>
            <w:r w:rsidR="0062599B">
              <w:rPr>
                <w:rFonts w:ascii="Times New Roman" w:hAnsi="Times New Roman" w:cs="Times New Roman"/>
                <w:sz w:val="24"/>
                <w:szCs w:val="24"/>
              </w:rPr>
              <w:t xml:space="preserve"> кровати</w:t>
            </w:r>
            <w:r w:rsidR="006559C2">
              <w:rPr>
                <w:rFonts w:ascii="Times New Roman" w:hAnsi="Times New Roman" w:cs="Times New Roman"/>
                <w:sz w:val="24"/>
                <w:szCs w:val="24"/>
              </w:rPr>
              <w:t xml:space="preserve">, лицом к </w:t>
            </w:r>
            <w:proofErr w:type="gramStart"/>
            <w:r w:rsidR="006559C2">
              <w:rPr>
                <w:rFonts w:ascii="Times New Roman" w:hAnsi="Times New Roman" w:cs="Times New Roman"/>
                <w:sz w:val="24"/>
                <w:szCs w:val="24"/>
              </w:rPr>
              <w:t>исследуемому</w:t>
            </w:r>
            <w:proofErr w:type="gramEnd"/>
            <w:r w:rsidR="00655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9C2" w:rsidRPr="00B6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D588C" w:rsidRPr="00B67D7A" w:rsidRDefault="0062599B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9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</w:tc>
        <w:tc>
          <w:tcPr>
            <w:tcW w:w="168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1" w:rsidRPr="00B67D7A" w:rsidTr="00822AA3">
        <w:tc>
          <w:tcPr>
            <w:tcW w:w="1041" w:type="dxa"/>
          </w:tcPr>
          <w:p w:rsidR="00291091" w:rsidRPr="00523DC4" w:rsidRDefault="00291091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291091" w:rsidRPr="00291091" w:rsidRDefault="00291091" w:rsidP="0029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ить исследуемого </w:t>
            </w:r>
            <w:r w:rsidR="00C912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му дыханию во время исследования (</w:t>
            </w:r>
            <w:r w:rsidRPr="0029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шать через рот, глубоко и ровно, используя диафрагмальный тип </w:t>
            </w:r>
            <w:proofErr w:type="gramEnd"/>
          </w:p>
          <w:p w:rsidR="00291091" w:rsidRPr="00291091" w:rsidRDefault="00C91212" w:rsidP="0029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я, не напрягая </w:t>
            </w:r>
            <w:r w:rsidR="00291091" w:rsidRPr="0029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</w:t>
            </w:r>
          </w:p>
          <w:p w:rsidR="00291091" w:rsidRDefault="00291091" w:rsidP="0029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eastAsia="Times New Roman" w:hAnsi="Times New Roman" w:cs="Times New Roman"/>
                <w:sz w:val="24"/>
                <w:szCs w:val="24"/>
              </w:rPr>
              <w:t>брюшную стенку</w:t>
            </w:r>
            <w:r w:rsidR="00C912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10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91091" w:rsidRPr="0062599B" w:rsidRDefault="00C91212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291091" w:rsidRPr="00B67D7A" w:rsidRDefault="00291091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49" w:rsidRPr="00B67D7A" w:rsidTr="00822AA3">
        <w:tc>
          <w:tcPr>
            <w:tcW w:w="1041" w:type="dxa"/>
          </w:tcPr>
          <w:p w:rsidR="002A3549" w:rsidRPr="00523DC4" w:rsidRDefault="002A3549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2A3549" w:rsidRDefault="00291091" w:rsidP="00655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информацию о наличии боли в животе</w:t>
            </w:r>
            <w:r w:rsidR="00C912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A3549" w:rsidRPr="0062599B" w:rsidRDefault="00291091" w:rsidP="00C9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1212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684" w:type="dxa"/>
          </w:tcPr>
          <w:p w:rsidR="002A3549" w:rsidRPr="00B67D7A" w:rsidRDefault="002A3549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553EB2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F93736" w:rsidRDefault="006559C2" w:rsidP="00655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реть свои кисти рук.</w:t>
            </w:r>
          </w:p>
        </w:tc>
        <w:tc>
          <w:tcPr>
            <w:tcW w:w="2268" w:type="dxa"/>
          </w:tcPr>
          <w:p w:rsidR="009D588C" w:rsidRPr="00F16537" w:rsidRDefault="009D588C" w:rsidP="0062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9D588C" w:rsidRPr="00F16537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F16537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2F51C5" w:rsidP="002F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C5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плашмя ладонь правой руки на живот левой подвздошной обл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уемого</w:t>
            </w:r>
            <w:proofErr w:type="gramEnd"/>
            <w:r w:rsidRPr="002F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553EB2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2F51C5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C5">
              <w:rPr>
                <w:rFonts w:ascii="Times New Roman" w:hAnsi="Times New Roman" w:cs="Times New Roman"/>
                <w:sz w:val="24"/>
                <w:szCs w:val="24"/>
              </w:rPr>
              <w:t>Слегка согнутыми четырьмя пальцами произвести мягкий нажим на брюшную стенку. Оценить степень напряжения передней брюшной стенки.</w:t>
            </w:r>
          </w:p>
        </w:tc>
        <w:tc>
          <w:tcPr>
            <w:tcW w:w="2268" w:type="dxa"/>
          </w:tcPr>
          <w:p w:rsidR="001732E8" w:rsidRPr="001732E8" w:rsidRDefault="001732E8" w:rsidP="0017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8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9D588C" w:rsidRPr="00B67D7A" w:rsidRDefault="001732E8" w:rsidP="0017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8">
              <w:rPr>
                <w:rFonts w:ascii="Times New Roman" w:hAnsi="Times New Roman" w:cs="Times New Roman"/>
                <w:sz w:val="24"/>
                <w:szCs w:val="24"/>
              </w:rPr>
              <w:t xml:space="preserve">Сказать </w:t>
            </w:r>
          </w:p>
        </w:tc>
        <w:tc>
          <w:tcPr>
            <w:tcW w:w="168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2" w:rsidRPr="00B67D7A" w:rsidTr="00822AA3">
        <w:tc>
          <w:tcPr>
            <w:tcW w:w="1041" w:type="dxa"/>
          </w:tcPr>
          <w:p w:rsidR="00C91212" w:rsidRPr="00553EB2" w:rsidRDefault="00C91212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C91212" w:rsidRPr="002F51C5" w:rsidRDefault="00C91212" w:rsidP="00C9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1212" w:rsidRPr="001732E8" w:rsidRDefault="00C91212" w:rsidP="0017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C91212" w:rsidRPr="00B67D7A" w:rsidRDefault="00C91212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553EB2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EE28A7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A7">
              <w:rPr>
                <w:rFonts w:ascii="Times New Roman" w:hAnsi="Times New Roman" w:cs="Times New Roman"/>
                <w:sz w:val="24"/>
                <w:szCs w:val="24"/>
              </w:rPr>
              <w:t>Руку перенести в правую подвздошн</w:t>
            </w:r>
            <w:r w:rsidR="00273DA6">
              <w:rPr>
                <w:rFonts w:ascii="Times New Roman" w:hAnsi="Times New Roman" w:cs="Times New Roman"/>
                <w:sz w:val="24"/>
                <w:szCs w:val="24"/>
              </w:rPr>
              <w:t>ую область и провести пальпацию.</w:t>
            </w:r>
          </w:p>
        </w:tc>
        <w:tc>
          <w:tcPr>
            <w:tcW w:w="2268" w:type="dxa"/>
          </w:tcPr>
          <w:p w:rsidR="009D588C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D588C" w:rsidRPr="00147C87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2" w:rsidRPr="00B67D7A" w:rsidTr="00822AA3">
        <w:tc>
          <w:tcPr>
            <w:tcW w:w="1041" w:type="dxa"/>
          </w:tcPr>
          <w:p w:rsidR="00C91212" w:rsidRPr="00553EB2" w:rsidRDefault="00C91212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C91212" w:rsidRPr="002F51C5" w:rsidRDefault="00C91212" w:rsidP="0028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у пациента о его 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чув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1212" w:rsidRPr="001732E8" w:rsidRDefault="00C91212" w:rsidP="00284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ть</w:t>
            </w:r>
          </w:p>
        </w:tc>
        <w:tc>
          <w:tcPr>
            <w:tcW w:w="1684" w:type="dxa"/>
          </w:tcPr>
          <w:p w:rsidR="00C91212" w:rsidRPr="00147C87" w:rsidRDefault="00C91212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553EB2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Default="00273DA6" w:rsidP="0017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A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альпацию живота постепенно перемещая руку вверх к </w:t>
            </w:r>
            <w:proofErr w:type="spellStart"/>
            <w:r w:rsidRPr="00273DA6">
              <w:rPr>
                <w:rFonts w:ascii="Times New Roman" w:hAnsi="Times New Roman" w:cs="Times New Roman"/>
                <w:sz w:val="24"/>
                <w:szCs w:val="24"/>
              </w:rPr>
              <w:t>эпигастр</w:t>
            </w:r>
            <w:r w:rsidR="001732E8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="001732E8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273DA6">
              <w:rPr>
                <w:rFonts w:ascii="Times New Roman" w:hAnsi="Times New Roman" w:cs="Times New Roman"/>
                <w:sz w:val="24"/>
                <w:szCs w:val="24"/>
              </w:rPr>
              <w:t xml:space="preserve"> на симметричных участках левой и правой половины брюшной стенки.</w:t>
            </w:r>
          </w:p>
        </w:tc>
        <w:tc>
          <w:tcPr>
            <w:tcW w:w="2268" w:type="dxa"/>
          </w:tcPr>
          <w:p w:rsidR="009D588C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D588C" w:rsidRPr="00DB3E27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D588C" w:rsidRPr="00147C87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12" w:rsidRPr="00B67D7A" w:rsidTr="00822AA3">
        <w:tc>
          <w:tcPr>
            <w:tcW w:w="1041" w:type="dxa"/>
          </w:tcPr>
          <w:p w:rsidR="00C91212" w:rsidRPr="00553EB2" w:rsidRDefault="00C91212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C91212" w:rsidRPr="002F51C5" w:rsidRDefault="00C91212" w:rsidP="0028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1212" w:rsidRPr="001732E8" w:rsidRDefault="00C91212" w:rsidP="00284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C91212" w:rsidRPr="00147C87" w:rsidRDefault="00C91212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330399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и поместить их в емкость для отходов класса «Б»</w:t>
            </w:r>
            <w:r w:rsidR="00173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D588C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330399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>кожным антисептиком</w:t>
            </w:r>
            <w:r w:rsidR="001732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9D588C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330399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</w:t>
            </w:r>
            <w:bookmarkStart w:id="0" w:name="_GoBack"/>
            <w:bookmarkEnd w:id="0"/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r w:rsidR="00173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8C" w:rsidRPr="00B67D7A" w:rsidTr="00822AA3">
        <w:tc>
          <w:tcPr>
            <w:tcW w:w="1041" w:type="dxa"/>
          </w:tcPr>
          <w:p w:rsidR="009D588C" w:rsidRPr="00330399" w:rsidRDefault="009D588C" w:rsidP="009D588C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запис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действия в медицинскую карту амбулаторного больного.</w:t>
            </w:r>
          </w:p>
        </w:tc>
        <w:tc>
          <w:tcPr>
            <w:tcW w:w="2268" w:type="dxa"/>
          </w:tcPr>
          <w:p w:rsidR="009D588C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D588C" w:rsidRPr="00B67D7A" w:rsidRDefault="009D588C" w:rsidP="0082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D588C" w:rsidRPr="00B67D7A" w:rsidRDefault="009D588C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88C" w:rsidRPr="00F033EA" w:rsidRDefault="009D588C" w:rsidP="009D588C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</w:p>
    <w:p w:rsidR="00432020" w:rsidRDefault="00432020" w:rsidP="00432020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Максимально возможное количество набранных баллов - 21 балл</w:t>
      </w:r>
    </w:p>
    <w:p w:rsidR="00432020" w:rsidRDefault="00432020" w:rsidP="00432020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Пороговое значение набранных баллов для оценки «сдано» - 15 баллов и более</w:t>
      </w:r>
    </w:p>
    <w:p w:rsidR="009D588C" w:rsidRDefault="009D588C" w:rsidP="009D588C">
      <w:pPr>
        <w:pStyle w:val="a3"/>
        <w:tabs>
          <w:tab w:val="left" w:pos="1134"/>
        </w:tabs>
        <w:ind w:left="709" w:right="-1"/>
        <w:jc w:val="center"/>
        <w:rPr>
          <w:b/>
          <w:sz w:val="28"/>
          <w:szCs w:val="28"/>
        </w:rPr>
      </w:pPr>
    </w:p>
    <w:p w:rsidR="009D588C" w:rsidRDefault="009D588C" w:rsidP="009D588C">
      <w:pPr>
        <w:pStyle w:val="a3"/>
        <w:tabs>
          <w:tab w:val="left" w:pos="1134"/>
        </w:tabs>
        <w:ind w:left="709" w:right="-1"/>
        <w:jc w:val="center"/>
        <w:rPr>
          <w:b/>
          <w:sz w:val="28"/>
          <w:szCs w:val="28"/>
        </w:rPr>
      </w:pPr>
      <w:r w:rsidRPr="00762A25">
        <w:rPr>
          <w:b/>
          <w:sz w:val="28"/>
          <w:szCs w:val="28"/>
        </w:rPr>
        <w:t>Оснащение рабочего места для выполнения практического задания</w:t>
      </w:r>
    </w:p>
    <w:p w:rsidR="009D588C" w:rsidRDefault="009D588C" w:rsidP="009D588C">
      <w:pPr>
        <w:pStyle w:val="a3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:rsidR="009D588C" w:rsidRPr="00432020" w:rsidRDefault="009D588C" w:rsidP="00432020">
      <w:pPr>
        <w:pStyle w:val="1"/>
        <w:tabs>
          <w:tab w:val="left" w:pos="3730"/>
          <w:tab w:val="left" w:pos="8106"/>
        </w:tabs>
        <w:spacing w:before="0"/>
        <w:ind w:left="0" w:firstLine="709"/>
        <w:jc w:val="both"/>
        <w:rPr>
          <w:b w:val="0"/>
          <w:sz w:val="28"/>
          <w:szCs w:val="28"/>
        </w:rPr>
      </w:pPr>
      <w:r w:rsidRPr="00432020">
        <w:rPr>
          <w:b w:val="0"/>
          <w:sz w:val="28"/>
          <w:szCs w:val="28"/>
        </w:rPr>
        <w:t xml:space="preserve">Рабочее место </w:t>
      </w:r>
      <w:r w:rsidR="00432020" w:rsidRPr="00432020">
        <w:rPr>
          <w:b w:val="0"/>
          <w:sz w:val="28"/>
          <w:szCs w:val="28"/>
        </w:rPr>
        <w:t>аккредитуемого</w:t>
      </w:r>
      <w:r w:rsidRPr="00432020">
        <w:rPr>
          <w:b w:val="0"/>
          <w:sz w:val="28"/>
          <w:szCs w:val="28"/>
        </w:rPr>
        <w:t xml:space="preserve"> для выполнения практического задания </w:t>
      </w:r>
      <w:r w:rsidR="00432020" w:rsidRPr="00432020">
        <w:rPr>
          <w:b w:val="0"/>
          <w:sz w:val="28"/>
          <w:szCs w:val="28"/>
        </w:rPr>
        <w:t xml:space="preserve">№3 </w:t>
      </w:r>
      <w:r w:rsidRPr="00432020">
        <w:rPr>
          <w:b w:val="0"/>
          <w:sz w:val="28"/>
          <w:szCs w:val="28"/>
        </w:rPr>
        <w:t xml:space="preserve">«Лечебные вмешательства» </w:t>
      </w:r>
      <w:r w:rsidR="00432020" w:rsidRPr="00432020">
        <w:rPr>
          <w:b w:val="0"/>
          <w:sz w:val="28"/>
          <w:szCs w:val="28"/>
        </w:rPr>
        <w:t xml:space="preserve">с условием «Проведение поверхностной пальпации живота взрослому человеку без патологии в условиях фельдшерско-акушерского пункта» </w:t>
      </w:r>
      <w:r w:rsidRPr="00432020">
        <w:rPr>
          <w:b w:val="0"/>
          <w:sz w:val="28"/>
          <w:szCs w:val="28"/>
        </w:rPr>
        <w:t>должно имитировать рабочее помещение и включать следующее оборудование (оснащение):</w:t>
      </w:r>
    </w:p>
    <w:p w:rsidR="009D588C" w:rsidRPr="00005236" w:rsidRDefault="009D588C" w:rsidP="009D588C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5236">
        <w:rPr>
          <w:rFonts w:ascii="Times New Roman" w:hAnsi="Times New Roman" w:cs="Times New Roman"/>
          <w:sz w:val="28"/>
          <w:szCs w:val="28"/>
        </w:rPr>
        <w:t>Стул – 1 шт.</w:t>
      </w:r>
    </w:p>
    <w:p w:rsidR="009D588C" w:rsidRPr="00005236" w:rsidRDefault="001732E8" w:rsidP="009D588C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етка</w:t>
      </w:r>
      <w:r w:rsidR="009D588C" w:rsidRPr="00005236">
        <w:rPr>
          <w:rFonts w:ascii="Times New Roman" w:hAnsi="Times New Roman" w:cs="Times New Roman"/>
          <w:sz w:val="28"/>
          <w:szCs w:val="28"/>
        </w:rPr>
        <w:t xml:space="preserve"> </w:t>
      </w:r>
      <w:r w:rsidR="00432020"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="009D588C" w:rsidRPr="00005236">
        <w:rPr>
          <w:rFonts w:ascii="Times New Roman" w:hAnsi="Times New Roman" w:cs="Times New Roman"/>
          <w:sz w:val="28"/>
          <w:szCs w:val="28"/>
        </w:rPr>
        <w:t>– 1 шт.</w:t>
      </w:r>
    </w:p>
    <w:p w:rsidR="009D588C" w:rsidRDefault="009D588C" w:rsidP="009D588C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для утилизации отходов класса «Б».</w:t>
      </w:r>
    </w:p>
    <w:p w:rsidR="009D588C" w:rsidRPr="00F16BD2" w:rsidRDefault="009D588C" w:rsidP="009D588C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BD2">
        <w:rPr>
          <w:rFonts w:ascii="Times New Roman" w:hAnsi="Times New Roman" w:cs="Times New Roman"/>
          <w:sz w:val="28"/>
          <w:szCs w:val="28"/>
        </w:rPr>
        <w:t xml:space="preserve">Кожный антисептик для обработки рук (дозатор\салфетка). </w:t>
      </w:r>
    </w:p>
    <w:p w:rsidR="009D588C" w:rsidRDefault="009D588C" w:rsidP="009D588C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 медицинские нестерильные – 1 пара.</w:t>
      </w:r>
    </w:p>
    <w:p w:rsidR="009D588C" w:rsidRDefault="009D588C" w:rsidP="009D588C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5236">
        <w:rPr>
          <w:rFonts w:ascii="Times New Roman" w:hAnsi="Times New Roman" w:cs="Times New Roman"/>
          <w:sz w:val="28"/>
          <w:szCs w:val="28"/>
        </w:rPr>
        <w:t>Медицинская карта амбулаторного больного.– 1 шт.</w:t>
      </w:r>
    </w:p>
    <w:p w:rsidR="00432020" w:rsidRPr="00005236" w:rsidRDefault="00432020" w:rsidP="00432020">
      <w:pPr>
        <w:pStyle w:val="a5"/>
        <w:widowControl w:val="0"/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</w:p>
    <w:p w:rsidR="00432020" w:rsidRPr="00432020" w:rsidRDefault="00432020" w:rsidP="00432020">
      <w:pPr>
        <w:pStyle w:val="a3"/>
        <w:tabs>
          <w:tab w:val="left" w:pos="0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432020">
        <w:rPr>
          <w:sz w:val="28"/>
          <w:szCs w:val="28"/>
        </w:rPr>
        <w:t>Обязательной процедурой в рамках подготовки вспомогательным персоналом рабочего места к приему практического навыка у следующего аккредитуемого является:</w:t>
      </w:r>
    </w:p>
    <w:p w:rsidR="00432020" w:rsidRPr="00432020" w:rsidRDefault="00432020" w:rsidP="00432020">
      <w:pPr>
        <w:pStyle w:val="a3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32020">
        <w:rPr>
          <w:sz w:val="28"/>
          <w:szCs w:val="28"/>
        </w:rPr>
        <w:t>проверка наличия на рабочем месте необходимого оснащения и медицинской документации и их обновление.</w:t>
      </w:r>
    </w:p>
    <w:p w:rsidR="009D588C" w:rsidRDefault="009D588C" w:rsidP="009D588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88C" w:rsidRDefault="009D588C" w:rsidP="009D588C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B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е комментарии аккредитуемого по практическим действиям  в рамках диалога члена </w:t>
      </w:r>
      <w:proofErr w:type="spellStart"/>
      <w:r w:rsidRPr="00BC4B3A">
        <w:rPr>
          <w:rFonts w:ascii="Times New Roman" w:hAnsi="Times New Roman" w:cs="Times New Roman"/>
          <w:b/>
          <w:sz w:val="28"/>
          <w:szCs w:val="28"/>
        </w:rPr>
        <w:t>аккредитационной</w:t>
      </w:r>
      <w:proofErr w:type="spellEnd"/>
      <w:r w:rsidRPr="00BC4B3A">
        <w:rPr>
          <w:rFonts w:ascii="Times New Roman" w:hAnsi="Times New Roman" w:cs="Times New Roman"/>
          <w:b/>
          <w:sz w:val="28"/>
          <w:szCs w:val="28"/>
        </w:rPr>
        <w:t xml:space="preserve"> комиссии и аккредитуем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588C" w:rsidRDefault="009D588C" w:rsidP="009D588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400"/>
        <w:gridCol w:w="4152"/>
      </w:tblGrid>
      <w:tr w:rsidR="009D588C" w:rsidRPr="00161086" w:rsidTr="00822AA3">
        <w:trPr>
          <w:trHeight w:val="662"/>
        </w:trPr>
        <w:tc>
          <w:tcPr>
            <w:tcW w:w="804" w:type="dxa"/>
          </w:tcPr>
          <w:p w:rsidR="009D588C" w:rsidRPr="00161086" w:rsidRDefault="009D588C" w:rsidP="00822AA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588C" w:rsidRPr="00161086" w:rsidRDefault="009D588C" w:rsidP="00822AA3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0" w:type="dxa"/>
          </w:tcPr>
          <w:p w:rsidR="009D588C" w:rsidRPr="00161086" w:rsidRDefault="009D588C" w:rsidP="00822AA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действие</w:t>
            </w:r>
          </w:p>
          <w:p w:rsidR="009D588C" w:rsidRPr="00161086" w:rsidRDefault="009D588C" w:rsidP="00822AA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</w:p>
        </w:tc>
        <w:tc>
          <w:tcPr>
            <w:tcW w:w="4152" w:type="dxa"/>
          </w:tcPr>
          <w:p w:rsidR="009D588C" w:rsidRPr="00161086" w:rsidRDefault="009D588C" w:rsidP="00822AA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  <w:proofErr w:type="gramEnd"/>
          </w:p>
        </w:tc>
      </w:tr>
      <w:tr w:rsidR="00BE2657" w:rsidRPr="00161086" w:rsidTr="00822AA3">
        <w:trPr>
          <w:trHeight w:val="551"/>
        </w:trPr>
        <w:tc>
          <w:tcPr>
            <w:tcW w:w="804" w:type="dxa"/>
          </w:tcPr>
          <w:p w:rsidR="00BE2657" w:rsidRPr="00161086" w:rsidRDefault="00BE2657" w:rsidP="009D588C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E2657" w:rsidRPr="00B67D7A" w:rsidRDefault="00BE2657" w:rsidP="00284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исследуемым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(поздороваться, представиться, обозначить свою ро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152" w:type="dxa"/>
          </w:tcPr>
          <w:p w:rsidR="00BE2657" w:rsidRDefault="00BE2657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6186">
              <w:rPr>
                <w:rFonts w:ascii="Times New Roman" w:hAnsi="Times New Roman" w:cs="Times New Roman"/>
                <w:sz w:val="24"/>
                <w:szCs w:val="24"/>
              </w:rPr>
              <w:t>дравств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2657" w:rsidRDefault="00BE2657" w:rsidP="008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 зовут _______________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2657" w:rsidRPr="00161086" w:rsidRDefault="00BE2657" w:rsidP="00BE265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необходимо провести пальпацию живота»</w:t>
            </w:r>
          </w:p>
        </w:tc>
      </w:tr>
      <w:tr w:rsidR="00BE2657" w:rsidRPr="00161086" w:rsidTr="00822AA3">
        <w:trPr>
          <w:trHeight w:val="551"/>
        </w:trPr>
        <w:tc>
          <w:tcPr>
            <w:tcW w:w="804" w:type="dxa"/>
          </w:tcPr>
          <w:p w:rsidR="00BE2657" w:rsidRPr="00161086" w:rsidRDefault="00BE2657" w:rsidP="009D588C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E2657" w:rsidRPr="00B67D7A" w:rsidRDefault="00BE2657" w:rsidP="0028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цировать исследуемого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ить пациента представиться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BE2657" w:rsidRPr="00BF0DB9" w:rsidRDefault="00BE2657" w:rsidP="00822AA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сь, пожалуйста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2657" w:rsidRPr="00161086" w:rsidTr="00822AA3">
        <w:trPr>
          <w:trHeight w:val="551"/>
        </w:trPr>
        <w:tc>
          <w:tcPr>
            <w:tcW w:w="804" w:type="dxa"/>
          </w:tcPr>
          <w:p w:rsidR="00BE2657" w:rsidRPr="00161086" w:rsidRDefault="00BE2657" w:rsidP="009D588C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E2657" w:rsidRPr="00B67D7A" w:rsidRDefault="00BE2657" w:rsidP="0028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 наличии 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го информированного согласия на предстоящую процедуру. Объяснить ход и цель процедуры. </w:t>
            </w:r>
          </w:p>
        </w:tc>
        <w:tc>
          <w:tcPr>
            <w:tcW w:w="4152" w:type="dxa"/>
          </w:tcPr>
          <w:p w:rsidR="00BE2657" w:rsidRDefault="00BE2657" w:rsidP="00822AA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ас нет возражений на выполнение данной манипуляции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2657" w:rsidRPr="002B6186" w:rsidRDefault="00BE2657" w:rsidP="00BE265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орить 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жений пациента на выполнение манипуляции н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2657" w:rsidRPr="00161086" w:rsidTr="00822AA3">
        <w:trPr>
          <w:trHeight w:val="551"/>
        </w:trPr>
        <w:tc>
          <w:tcPr>
            <w:tcW w:w="804" w:type="dxa"/>
          </w:tcPr>
          <w:p w:rsidR="00BE2657" w:rsidRPr="00161086" w:rsidRDefault="00BE2657" w:rsidP="009D588C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E2657" w:rsidRPr="00B67D7A" w:rsidRDefault="00BE2657" w:rsidP="0028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мочь исследуемому лечь на спину, опустить руки вдоль туловища и выпрямить </w:t>
            </w:r>
            <w:r w:rsidRPr="009D588C">
              <w:rPr>
                <w:rFonts w:ascii="Times New Roman" w:hAnsi="Times New Roman" w:cs="Times New Roman"/>
                <w:sz w:val="24"/>
                <w:szCs w:val="24"/>
              </w:rPr>
              <w:t>ноги.</w:t>
            </w:r>
            <w:proofErr w:type="gramEnd"/>
          </w:p>
        </w:tc>
        <w:tc>
          <w:tcPr>
            <w:tcW w:w="4152" w:type="dxa"/>
          </w:tcPr>
          <w:p w:rsidR="00BE2657" w:rsidRPr="00161086" w:rsidRDefault="00BE2657" w:rsidP="00BE265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итесь, пожалуйста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шет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ину, опустите руки вдоль туловища и выпрямите ноги</w:t>
            </w: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2657" w:rsidRPr="00161086" w:rsidTr="00822AA3">
        <w:trPr>
          <w:trHeight w:val="551"/>
        </w:trPr>
        <w:tc>
          <w:tcPr>
            <w:tcW w:w="804" w:type="dxa"/>
          </w:tcPr>
          <w:p w:rsidR="00BE2657" w:rsidRPr="00161086" w:rsidRDefault="00BE2657" w:rsidP="009D588C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E2657" w:rsidRPr="00291091" w:rsidRDefault="00BE2657" w:rsidP="00284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ить исследуемого правильному дыханию во время исследования (</w:t>
            </w:r>
            <w:r w:rsidRPr="0029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шать через рот, глубоко и ровно, используя диафрагмальный тип </w:t>
            </w:r>
            <w:proofErr w:type="gramEnd"/>
          </w:p>
          <w:p w:rsidR="00BE2657" w:rsidRPr="00291091" w:rsidRDefault="00BE2657" w:rsidP="00284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я, не напрягая </w:t>
            </w:r>
            <w:r w:rsidRPr="0029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</w:t>
            </w:r>
          </w:p>
          <w:p w:rsidR="00BE2657" w:rsidRDefault="00BE2657" w:rsidP="00284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eastAsia="Times New Roman" w:hAnsi="Times New Roman" w:cs="Times New Roman"/>
                <w:sz w:val="24"/>
                <w:szCs w:val="24"/>
              </w:rPr>
              <w:t>брюшную сте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10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BE2657" w:rsidRPr="00161086" w:rsidRDefault="00BE2657" w:rsidP="00BE265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шите</w:t>
            </w:r>
            <w:r w:rsidRPr="00BE2657">
              <w:rPr>
                <w:rFonts w:ascii="Times New Roman" w:hAnsi="Times New Roman" w:cs="Times New Roman"/>
                <w:sz w:val="24"/>
                <w:szCs w:val="24"/>
              </w:rPr>
              <w:t xml:space="preserve"> через рот, глубоко и 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2657" w:rsidRPr="00161086" w:rsidTr="00822AA3">
        <w:trPr>
          <w:trHeight w:val="132"/>
        </w:trPr>
        <w:tc>
          <w:tcPr>
            <w:tcW w:w="804" w:type="dxa"/>
          </w:tcPr>
          <w:p w:rsidR="00BE2657" w:rsidRPr="00161086" w:rsidRDefault="00BE2657" w:rsidP="009D588C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E2657" w:rsidRDefault="00BE2657" w:rsidP="00284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информацию о наличии боли в животе.</w:t>
            </w:r>
          </w:p>
        </w:tc>
        <w:tc>
          <w:tcPr>
            <w:tcW w:w="4152" w:type="dxa"/>
          </w:tcPr>
          <w:p w:rsidR="00BE2657" w:rsidRDefault="00BE2657" w:rsidP="00BE265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2657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</w:t>
            </w:r>
            <w:r w:rsidRPr="00BE2657">
              <w:rPr>
                <w:rFonts w:ascii="Times New Roman" w:hAnsi="Times New Roman" w:cs="Times New Roman"/>
                <w:sz w:val="24"/>
                <w:szCs w:val="24"/>
              </w:rPr>
              <w:t xml:space="preserve">неприятные или болезненные ощущ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живота?»</w:t>
            </w:r>
          </w:p>
          <w:p w:rsidR="00BE2657" w:rsidRPr="00161086" w:rsidRDefault="00BE2657" w:rsidP="00BE265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E2657">
              <w:rPr>
                <w:rFonts w:ascii="Times New Roman" w:hAnsi="Times New Roman" w:cs="Times New Roman"/>
                <w:sz w:val="24"/>
                <w:szCs w:val="24"/>
              </w:rPr>
              <w:t>Проговори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2657">
              <w:rPr>
                <w:rFonts w:ascii="Times New Roman" w:hAnsi="Times New Roman" w:cs="Times New Roman"/>
                <w:sz w:val="24"/>
                <w:szCs w:val="24"/>
              </w:rPr>
              <w:t>олезн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2657">
              <w:rPr>
                <w:rFonts w:ascii="Times New Roman" w:hAnsi="Times New Roman" w:cs="Times New Roman"/>
                <w:sz w:val="24"/>
                <w:szCs w:val="24"/>
              </w:rPr>
              <w:t xml:space="preserve"> ощу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265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живота нет»</w:t>
            </w:r>
          </w:p>
        </w:tc>
      </w:tr>
      <w:tr w:rsidR="00BE2657" w:rsidRPr="00161086" w:rsidTr="00822AA3">
        <w:trPr>
          <w:trHeight w:val="132"/>
        </w:trPr>
        <w:tc>
          <w:tcPr>
            <w:tcW w:w="804" w:type="dxa"/>
          </w:tcPr>
          <w:p w:rsidR="00BE2657" w:rsidRPr="00161086" w:rsidRDefault="00BE2657" w:rsidP="009D588C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E2657" w:rsidRDefault="00BE2657" w:rsidP="00284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6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тепень напряжения передней брюшной стенки.</w:t>
            </w:r>
          </w:p>
        </w:tc>
        <w:tc>
          <w:tcPr>
            <w:tcW w:w="4152" w:type="dxa"/>
          </w:tcPr>
          <w:p w:rsidR="00BE2657" w:rsidRPr="00161086" w:rsidRDefault="00BE2657" w:rsidP="00BE265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юшная стенка не напряжена»</w:t>
            </w:r>
          </w:p>
        </w:tc>
      </w:tr>
      <w:tr w:rsidR="009D588C" w:rsidRPr="00161086" w:rsidTr="00822AA3">
        <w:trPr>
          <w:trHeight w:val="551"/>
        </w:trPr>
        <w:tc>
          <w:tcPr>
            <w:tcW w:w="804" w:type="dxa"/>
          </w:tcPr>
          <w:p w:rsidR="009D588C" w:rsidRPr="00161086" w:rsidRDefault="009D588C" w:rsidP="009D588C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D588C" w:rsidRPr="006B6416" w:rsidRDefault="009D588C" w:rsidP="00BE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2" w:type="dxa"/>
          </w:tcPr>
          <w:p w:rsidR="009D588C" w:rsidRDefault="009D588C" w:rsidP="00822AA3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себя чувствуете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588C" w:rsidRPr="006B6416" w:rsidRDefault="009D588C" w:rsidP="00822AA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неприятные или болезненные ощущения </w:t>
            </w:r>
            <w:r w:rsidR="00310241" w:rsidRPr="00310241">
              <w:rPr>
                <w:rFonts w:ascii="Times New Roman" w:hAnsi="Times New Roman" w:cs="Times New Roman"/>
                <w:sz w:val="24"/>
                <w:szCs w:val="24"/>
              </w:rPr>
              <w:t>в области жив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D588C" w:rsidRDefault="009D588C" w:rsidP="009D588C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F31A08" w:rsidRPr="00C4073A" w:rsidRDefault="00F31A08" w:rsidP="00F31A08">
      <w:pPr>
        <w:pStyle w:val="a3"/>
        <w:jc w:val="both"/>
        <w:rPr>
          <w:sz w:val="20"/>
          <w:szCs w:val="20"/>
        </w:rPr>
      </w:pPr>
      <w:r w:rsidRPr="00C4073A">
        <w:rPr>
          <w:b/>
          <w:i/>
          <w:sz w:val="20"/>
          <w:szCs w:val="20"/>
        </w:rPr>
        <w:t xml:space="preserve">Примечание: </w:t>
      </w:r>
      <w:r w:rsidRPr="00C4073A">
        <w:rPr>
          <w:sz w:val="20"/>
          <w:szCs w:val="20"/>
        </w:rPr>
        <w:t xml:space="preserve">Члену </w:t>
      </w:r>
      <w:proofErr w:type="spellStart"/>
      <w:r w:rsidRPr="00C4073A">
        <w:rPr>
          <w:sz w:val="20"/>
          <w:szCs w:val="20"/>
        </w:rPr>
        <w:t>аккредитационной</w:t>
      </w:r>
      <w:proofErr w:type="spellEnd"/>
      <w:r w:rsidRPr="00C4073A">
        <w:rPr>
          <w:sz w:val="20"/>
          <w:szCs w:val="20"/>
        </w:rPr>
        <w:t xml:space="preserve"> комиссии нельзя высказывать требования типа: «Продолжайте!», </w:t>
      </w:r>
    </w:p>
    <w:p w:rsidR="00F31A08" w:rsidRPr="00C4073A" w:rsidRDefault="00F31A08" w:rsidP="00F31A08">
      <w:pPr>
        <w:pStyle w:val="a3"/>
        <w:rPr>
          <w:sz w:val="20"/>
          <w:szCs w:val="20"/>
        </w:rPr>
      </w:pPr>
      <w:r w:rsidRPr="00C4073A">
        <w:rPr>
          <w:sz w:val="20"/>
          <w:szCs w:val="20"/>
        </w:rPr>
        <w:t>«Не так быстро!» и т.п.; задавать вопросы: «И что дальше?», «Как долго?» и т.п.</w:t>
      </w:r>
    </w:p>
    <w:p w:rsidR="009D588C" w:rsidRPr="00063337" w:rsidRDefault="009D588C" w:rsidP="009D588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3EA" w:rsidRDefault="00F033EA" w:rsidP="00285567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sectPr w:rsidR="00F033EA" w:rsidSect="00F033EA">
      <w:pgSz w:w="11910" w:h="16840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27A"/>
    <w:multiLevelType w:val="hybridMultilevel"/>
    <w:tmpl w:val="8C5C365A"/>
    <w:lvl w:ilvl="0" w:tplc="9C9A5E74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05B66E1A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6EFAFCD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3A948F38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D9AAFB42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AA0C2244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D012EB38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5E5C6A36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1D4A0928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">
    <w:nsid w:val="02E36083"/>
    <w:multiLevelType w:val="hybridMultilevel"/>
    <w:tmpl w:val="8CDEAB20"/>
    <w:lvl w:ilvl="0" w:tplc="24B8EC2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>
    <w:nsid w:val="04A42A2F"/>
    <w:multiLevelType w:val="multilevel"/>
    <w:tmpl w:val="EFBC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F0793"/>
    <w:multiLevelType w:val="hybridMultilevel"/>
    <w:tmpl w:val="6B38C8E4"/>
    <w:lvl w:ilvl="0" w:tplc="6E60E9D4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1E4EED02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0D468A2A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0E3EAA6E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D024A93E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4AFAD5AE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21E6D762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6DBE7522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30046480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4">
    <w:nsid w:val="0DAA5B04"/>
    <w:multiLevelType w:val="hybridMultilevel"/>
    <w:tmpl w:val="CE763D9E"/>
    <w:lvl w:ilvl="0" w:tplc="7894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87493"/>
    <w:multiLevelType w:val="hybridMultilevel"/>
    <w:tmpl w:val="D5A21E9A"/>
    <w:lvl w:ilvl="0" w:tplc="690EAB60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1A70C48E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1250CBEC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ACA6D0B8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9F700406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DA78B698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63EEF6D6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066A78F2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5B1A47C4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6">
    <w:nsid w:val="12E63E29"/>
    <w:multiLevelType w:val="hybridMultilevel"/>
    <w:tmpl w:val="24D697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55EF2"/>
    <w:multiLevelType w:val="hybridMultilevel"/>
    <w:tmpl w:val="6074A3E8"/>
    <w:lvl w:ilvl="0" w:tplc="9984DA96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35FEAF8A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DD967D6C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0876E8A0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F1DADFB4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A6DCB184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BB042E1E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A3B60972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A762E056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8">
    <w:nsid w:val="1CFF1E0C"/>
    <w:multiLevelType w:val="hybridMultilevel"/>
    <w:tmpl w:val="B2B0C0F8"/>
    <w:lvl w:ilvl="0" w:tplc="7A16200A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8D86E066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3160B980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E51A9CFA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B1E4F9DE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512C579C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5CB897BC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AE1CE0BE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99D4013C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9">
    <w:nsid w:val="2694268F"/>
    <w:multiLevelType w:val="hybridMultilevel"/>
    <w:tmpl w:val="1F86D17C"/>
    <w:lvl w:ilvl="0" w:tplc="5686C6E6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>
    <w:nsid w:val="306F5FDD"/>
    <w:multiLevelType w:val="hybridMultilevel"/>
    <w:tmpl w:val="4B4613D4"/>
    <w:lvl w:ilvl="0" w:tplc="15C4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D4D98"/>
    <w:multiLevelType w:val="hybridMultilevel"/>
    <w:tmpl w:val="0E02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870EF"/>
    <w:multiLevelType w:val="hybridMultilevel"/>
    <w:tmpl w:val="82A0A99C"/>
    <w:lvl w:ilvl="0" w:tplc="6EB46122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B40A62B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2698DBB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73340C9A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AE940B68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FC804580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C4BE64E6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56E27D58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2FB0D876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3">
    <w:nsid w:val="4D2427C1"/>
    <w:multiLevelType w:val="hybridMultilevel"/>
    <w:tmpl w:val="9B8A8E2E"/>
    <w:lvl w:ilvl="0" w:tplc="E7205C50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C43A8F3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7D98BEA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969A1FDE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E4CCF7F6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43662448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6B3C35A8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D9D665D8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73E47DEA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4">
    <w:nsid w:val="4D476225"/>
    <w:multiLevelType w:val="hybridMultilevel"/>
    <w:tmpl w:val="F350EC48"/>
    <w:lvl w:ilvl="0" w:tplc="3F121CB8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061A8A8E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11F8C96A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5FDAC62A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B80072A0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EA8C8374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5CD4B654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42B46DC0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CCDCA69A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5">
    <w:nsid w:val="55E742E4"/>
    <w:multiLevelType w:val="hybridMultilevel"/>
    <w:tmpl w:val="DFE01AEE"/>
    <w:lvl w:ilvl="0" w:tplc="5CBC17FC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8B3CF4DE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8646C970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7F6E28F8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219CD766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F09C0FDA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65EC6BB0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A664F3B8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7BE0B39E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16">
    <w:nsid w:val="584B7AFF"/>
    <w:multiLevelType w:val="hybridMultilevel"/>
    <w:tmpl w:val="34AC0030"/>
    <w:lvl w:ilvl="0" w:tplc="A546DA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0C4CD8"/>
    <w:multiLevelType w:val="hybridMultilevel"/>
    <w:tmpl w:val="7504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74070"/>
    <w:multiLevelType w:val="hybridMultilevel"/>
    <w:tmpl w:val="AAD2E1E4"/>
    <w:lvl w:ilvl="0" w:tplc="AA1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432F2"/>
    <w:multiLevelType w:val="hybridMultilevel"/>
    <w:tmpl w:val="71124CD4"/>
    <w:lvl w:ilvl="0" w:tplc="C590DE9C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AF68C9E0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3056B82E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53A2D16E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0EAC2C2A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97B2130C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3558DC12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30EE946A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2B887544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20">
    <w:nsid w:val="69773C8C"/>
    <w:multiLevelType w:val="hybridMultilevel"/>
    <w:tmpl w:val="FE12B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1A27"/>
    <w:multiLevelType w:val="hybridMultilevel"/>
    <w:tmpl w:val="EC22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311E0"/>
    <w:multiLevelType w:val="hybridMultilevel"/>
    <w:tmpl w:val="E1146A4A"/>
    <w:lvl w:ilvl="0" w:tplc="17EE5404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9C0267C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68F640CC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2D789D24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D80C006A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293AEE8E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853CDE38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BA944742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0576ECD4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23">
    <w:nsid w:val="737D5A5C"/>
    <w:multiLevelType w:val="hybridMultilevel"/>
    <w:tmpl w:val="8C0C3B0A"/>
    <w:lvl w:ilvl="0" w:tplc="4A4489F0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293AFC6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573C2AD6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E124C284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B74461D4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948AE392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DB1C830A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969ECC80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F138986A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24">
    <w:nsid w:val="76A868BD"/>
    <w:multiLevelType w:val="hybridMultilevel"/>
    <w:tmpl w:val="39246F38"/>
    <w:lvl w:ilvl="0" w:tplc="DD164062">
      <w:start w:val="1"/>
      <w:numFmt w:val="decimal"/>
      <w:lvlText w:val="%1."/>
      <w:lvlJc w:val="left"/>
      <w:pPr>
        <w:ind w:left="1542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33B2A0E4">
      <w:numFmt w:val="bullet"/>
      <w:lvlText w:val="•"/>
      <w:lvlJc w:val="left"/>
      <w:pPr>
        <w:ind w:left="2454" w:hanging="425"/>
      </w:pPr>
      <w:rPr>
        <w:rFonts w:hint="default"/>
        <w:lang w:val="ru-RU" w:eastAsia="ru-RU" w:bidi="ru-RU"/>
      </w:rPr>
    </w:lvl>
    <w:lvl w:ilvl="2" w:tplc="DA60591C">
      <w:numFmt w:val="bullet"/>
      <w:lvlText w:val="•"/>
      <w:lvlJc w:val="left"/>
      <w:pPr>
        <w:ind w:left="3369" w:hanging="425"/>
      </w:pPr>
      <w:rPr>
        <w:rFonts w:hint="default"/>
        <w:lang w:val="ru-RU" w:eastAsia="ru-RU" w:bidi="ru-RU"/>
      </w:rPr>
    </w:lvl>
    <w:lvl w:ilvl="3" w:tplc="E340AC04">
      <w:numFmt w:val="bullet"/>
      <w:lvlText w:val="•"/>
      <w:lvlJc w:val="left"/>
      <w:pPr>
        <w:ind w:left="4283" w:hanging="425"/>
      </w:pPr>
      <w:rPr>
        <w:rFonts w:hint="default"/>
        <w:lang w:val="ru-RU" w:eastAsia="ru-RU" w:bidi="ru-RU"/>
      </w:rPr>
    </w:lvl>
    <w:lvl w:ilvl="4" w:tplc="829AE556">
      <w:numFmt w:val="bullet"/>
      <w:lvlText w:val="•"/>
      <w:lvlJc w:val="left"/>
      <w:pPr>
        <w:ind w:left="5198" w:hanging="425"/>
      </w:pPr>
      <w:rPr>
        <w:rFonts w:hint="default"/>
        <w:lang w:val="ru-RU" w:eastAsia="ru-RU" w:bidi="ru-RU"/>
      </w:rPr>
    </w:lvl>
    <w:lvl w:ilvl="5" w:tplc="9BC0C494">
      <w:numFmt w:val="bullet"/>
      <w:lvlText w:val="•"/>
      <w:lvlJc w:val="left"/>
      <w:pPr>
        <w:ind w:left="6113" w:hanging="425"/>
      </w:pPr>
      <w:rPr>
        <w:rFonts w:hint="default"/>
        <w:lang w:val="ru-RU" w:eastAsia="ru-RU" w:bidi="ru-RU"/>
      </w:rPr>
    </w:lvl>
    <w:lvl w:ilvl="6" w:tplc="1E646D18">
      <w:numFmt w:val="bullet"/>
      <w:lvlText w:val="•"/>
      <w:lvlJc w:val="left"/>
      <w:pPr>
        <w:ind w:left="7027" w:hanging="425"/>
      </w:pPr>
      <w:rPr>
        <w:rFonts w:hint="default"/>
        <w:lang w:val="ru-RU" w:eastAsia="ru-RU" w:bidi="ru-RU"/>
      </w:rPr>
    </w:lvl>
    <w:lvl w:ilvl="7" w:tplc="9B36DD94">
      <w:numFmt w:val="bullet"/>
      <w:lvlText w:val="•"/>
      <w:lvlJc w:val="left"/>
      <w:pPr>
        <w:ind w:left="7942" w:hanging="425"/>
      </w:pPr>
      <w:rPr>
        <w:rFonts w:hint="default"/>
        <w:lang w:val="ru-RU" w:eastAsia="ru-RU" w:bidi="ru-RU"/>
      </w:rPr>
    </w:lvl>
    <w:lvl w:ilvl="8" w:tplc="07849188">
      <w:numFmt w:val="bullet"/>
      <w:lvlText w:val="•"/>
      <w:lvlJc w:val="left"/>
      <w:pPr>
        <w:ind w:left="8857" w:hanging="425"/>
      </w:pPr>
      <w:rPr>
        <w:rFonts w:hint="default"/>
        <w:lang w:val="ru-RU" w:eastAsia="ru-RU" w:bidi="ru-RU"/>
      </w:rPr>
    </w:lvl>
  </w:abstractNum>
  <w:abstractNum w:abstractNumId="25">
    <w:nsid w:val="79DE0F8C"/>
    <w:multiLevelType w:val="hybridMultilevel"/>
    <w:tmpl w:val="6A9C5626"/>
    <w:lvl w:ilvl="0" w:tplc="56126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7F3421"/>
    <w:multiLevelType w:val="hybridMultilevel"/>
    <w:tmpl w:val="3FC497C4"/>
    <w:lvl w:ilvl="0" w:tplc="BE7E75C6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A61AE0E4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0E485EA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7556E876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A530C656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4C8AA04E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49A00CBA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BB4CC6C6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217E2606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9"/>
  </w:num>
  <w:num w:numId="5">
    <w:abstractNumId w:val="8"/>
  </w:num>
  <w:num w:numId="6">
    <w:abstractNumId w:val="13"/>
  </w:num>
  <w:num w:numId="7">
    <w:abstractNumId w:val="26"/>
  </w:num>
  <w:num w:numId="8">
    <w:abstractNumId w:val="5"/>
  </w:num>
  <w:num w:numId="9">
    <w:abstractNumId w:val="15"/>
  </w:num>
  <w:num w:numId="10">
    <w:abstractNumId w:val="7"/>
  </w:num>
  <w:num w:numId="11">
    <w:abstractNumId w:val="22"/>
  </w:num>
  <w:num w:numId="12">
    <w:abstractNumId w:val="0"/>
  </w:num>
  <w:num w:numId="13">
    <w:abstractNumId w:val="14"/>
  </w:num>
  <w:num w:numId="14">
    <w:abstractNumId w:val="11"/>
  </w:num>
  <w:num w:numId="15">
    <w:abstractNumId w:val="21"/>
  </w:num>
  <w:num w:numId="16">
    <w:abstractNumId w:val="10"/>
  </w:num>
  <w:num w:numId="17">
    <w:abstractNumId w:val="18"/>
  </w:num>
  <w:num w:numId="18">
    <w:abstractNumId w:val="16"/>
  </w:num>
  <w:num w:numId="19">
    <w:abstractNumId w:val="24"/>
  </w:num>
  <w:num w:numId="20">
    <w:abstractNumId w:val="1"/>
  </w:num>
  <w:num w:numId="21">
    <w:abstractNumId w:val="6"/>
  </w:num>
  <w:num w:numId="22">
    <w:abstractNumId w:val="4"/>
  </w:num>
  <w:num w:numId="23">
    <w:abstractNumId w:val="17"/>
  </w:num>
  <w:num w:numId="24">
    <w:abstractNumId w:val="20"/>
  </w:num>
  <w:num w:numId="25">
    <w:abstractNumId w:val="2"/>
  </w:num>
  <w:num w:numId="26">
    <w:abstractNumId w:val="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22492"/>
    <w:rsid w:val="00005236"/>
    <w:rsid w:val="000546AB"/>
    <w:rsid w:val="0006000D"/>
    <w:rsid w:val="00093084"/>
    <w:rsid w:val="00094B84"/>
    <w:rsid w:val="001732E8"/>
    <w:rsid w:val="001A6E9B"/>
    <w:rsid w:val="001B2A72"/>
    <w:rsid w:val="001D26CF"/>
    <w:rsid w:val="001E7162"/>
    <w:rsid w:val="00201664"/>
    <w:rsid w:val="002153D4"/>
    <w:rsid w:val="00247C03"/>
    <w:rsid w:val="00273DA6"/>
    <w:rsid w:val="00285567"/>
    <w:rsid w:val="0028669C"/>
    <w:rsid w:val="00291091"/>
    <w:rsid w:val="002A3549"/>
    <w:rsid w:val="002C614C"/>
    <w:rsid w:val="002F51C5"/>
    <w:rsid w:val="00310241"/>
    <w:rsid w:val="003225D6"/>
    <w:rsid w:val="00397D19"/>
    <w:rsid w:val="00431CF3"/>
    <w:rsid w:val="00432020"/>
    <w:rsid w:val="00461A7E"/>
    <w:rsid w:val="00464948"/>
    <w:rsid w:val="004C24E1"/>
    <w:rsid w:val="004D7F9B"/>
    <w:rsid w:val="004E1DCE"/>
    <w:rsid w:val="00533D92"/>
    <w:rsid w:val="00536864"/>
    <w:rsid w:val="0058631C"/>
    <w:rsid w:val="005974C1"/>
    <w:rsid w:val="00613708"/>
    <w:rsid w:val="00622492"/>
    <w:rsid w:val="0062599B"/>
    <w:rsid w:val="006559C2"/>
    <w:rsid w:val="00656E18"/>
    <w:rsid w:val="006A2FC3"/>
    <w:rsid w:val="006C7BA5"/>
    <w:rsid w:val="00822B09"/>
    <w:rsid w:val="00822D0D"/>
    <w:rsid w:val="00856C08"/>
    <w:rsid w:val="008E268D"/>
    <w:rsid w:val="00932BE3"/>
    <w:rsid w:val="00935831"/>
    <w:rsid w:val="00952870"/>
    <w:rsid w:val="00974FC0"/>
    <w:rsid w:val="009B7379"/>
    <w:rsid w:val="009D588C"/>
    <w:rsid w:val="009E0554"/>
    <w:rsid w:val="00A00B54"/>
    <w:rsid w:val="00A2783B"/>
    <w:rsid w:val="00A46290"/>
    <w:rsid w:val="00A85C65"/>
    <w:rsid w:val="00AA1E26"/>
    <w:rsid w:val="00AA5727"/>
    <w:rsid w:val="00AE47DA"/>
    <w:rsid w:val="00AF6059"/>
    <w:rsid w:val="00AF7B2C"/>
    <w:rsid w:val="00B43C7F"/>
    <w:rsid w:val="00B71873"/>
    <w:rsid w:val="00B8143C"/>
    <w:rsid w:val="00BC4B3A"/>
    <w:rsid w:val="00BE2657"/>
    <w:rsid w:val="00BE5568"/>
    <w:rsid w:val="00C91212"/>
    <w:rsid w:val="00CC17C8"/>
    <w:rsid w:val="00D46E7A"/>
    <w:rsid w:val="00D94937"/>
    <w:rsid w:val="00DB739E"/>
    <w:rsid w:val="00DD1EBC"/>
    <w:rsid w:val="00DE657D"/>
    <w:rsid w:val="00E016B1"/>
    <w:rsid w:val="00E23F34"/>
    <w:rsid w:val="00E56DE7"/>
    <w:rsid w:val="00E7069C"/>
    <w:rsid w:val="00EE28A7"/>
    <w:rsid w:val="00EE68C3"/>
    <w:rsid w:val="00EF0E19"/>
    <w:rsid w:val="00EF6891"/>
    <w:rsid w:val="00F033EA"/>
    <w:rsid w:val="00F16BD2"/>
    <w:rsid w:val="00F211DA"/>
    <w:rsid w:val="00F31A08"/>
    <w:rsid w:val="00F42C67"/>
    <w:rsid w:val="00FA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0E19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FA2A96"/>
    <w:pPr>
      <w:spacing w:before="91"/>
      <w:ind w:left="25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A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A2A96"/>
    <w:pPr>
      <w:spacing w:before="250"/>
      <w:ind w:left="116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3">
    <w:name w:val="Body Text"/>
    <w:basedOn w:val="a"/>
    <w:link w:val="a4"/>
    <w:uiPriority w:val="1"/>
    <w:qFormat/>
    <w:rsid w:val="00FA2A96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FA2A96"/>
  </w:style>
  <w:style w:type="paragraph" w:customStyle="1" w:styleId="TableParagraph">
    <w:name w:val="Table Paragraph"/>
    <w:basedOn w:val="a"/>
    <w:uiPriority w:val="1"/>
    <w:qFormat/>
    <w:rsid w:val="00FA2A96"/>
  </w:style>
  <w:style w:type="paragraph" w:styleId="a6">
    <w:name w:val="Balloon Text"/>
    <w:basedOn w:val="a"/>
    <w:link w:val="a7"/>
    <w:uiPriority w:val="99"/>
    <w:semiHidden/>
    <w:unhideWhenUsed/>
    <w:rsid w:val="00A46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290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4C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3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F03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9">
    <w:name w:val="No Spacing"/>
    <w:uiPriority w:val="1"/>
    <w:qFormat/>
    <w:rsid w:val="00F033EA"/>
    <w:rPr>
      <w:rFonts w:ascii="Times New Roman" w:hAnsi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556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DB73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1E7162"/>
    <w:rPr>
      <w:rFonts w:ascii="Times New Roman" w:eastAsia="Times New Roman" w:hAnsi="Times New Roman" w:cs="Times New Roman"/>
      <w:b/>
      <w:bCs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1"/>
      <w:ind w:left="25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50"/>
      <w:ind w:left="116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46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290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4C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9FF2-61EA-499C-B7C0-D67693DD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x</dc:creator>
  <cp:lastModifiedBy>Шефонька</cp:lastModifiedBy>
  <cp:revision>2</cp:revision>
  <dcterms:created xsi:type="dcterms:W3CDTF">2018-02-14T08:31:00Z</dcterms:created>
  <dcterms:modified xsi:type="dcterms:W3CDTF">2018-02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4T00:00:00Z</vt:filetime>
  </property>
</Properties>
</file>